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54" w:rsidRDefault="00376F54" w:rsidP="00BE7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81C82" w:rsidRPr="001559BD" w:rsidRDefault="00B81C82" w:rsidP="002A4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rostk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ěsta  V O L A R Y</w:t>
      </w:r>
      <w:proofErr w:type="gramEnd"/>
    </w:p>
    <w:p w:rsidR="00B81C82" w:rsidRPr="001559BD" w:rsidRDefault="00B81C82" w:rsidP="002A4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9BD">
        <w:rPr>
          <w:rFonts w:ascii="Times New Roman" w:hAnsi="Times New Roman" w:cs="Times New Roman"/>
          <w:b/>
          <w:sz w:val="28"/>
          <w:szCs w:val="28"/>
        </w:rPr>
        <w:t>Náměstí 25</w:t>
      </w:r>
    </w:p>
    <w:p w:rsidR="00B81C82" w:rsidRPr="001559BD" w:rsidRDefault="00B81C82" w:rsidP="002A4A6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9BD">
        <w:rPr>
          <w:rFonts w:ascii="Times New Roman" w:hAnsi="Times New Roman" w:cs="Times New Roman"/>
          <w:b/>
          <w:sz w:val="28"/>
          <w:szCs w:val="28"/>
        </w:rPr>
        <w:t xml:space="preserve">PSČ </w:t>
      </w:r>
      <w:proofErr w:type="gramStart"/>
      <w:r w:rsidRPr="001559BD">
        <w:rPr>
          <w:rFonts w:ascii="Times New Roman" w:hAnsi="Times New Roman" w:cs="Times New Roman"/>
          <w:b/>
          <w:sz w:val="28"/>
          <w:szCs w:val="28"/>
        </w:rPr>
        <w:t>384 51  Volary</w:t>
      </w:r>
      <w:proofErr w:type="gramEnd"/>
    </w:p>
    <w:p w:rsidR="00B81C82" w:rsidRPr="0003082D" w:rsidRDefault="0003082D" w:rsidP="00030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81C82" w:rsidRPr="001559BD" w:rsidRDefault="00B81C82" w:rsidP="002A4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 N Á M E N Í</w:t>
      </w:r>
    </w:p>
    <w:p w:rsidR="00B81C82" w:rsidRDefault="00B81C82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A6D" w:rsidRDefault="00B81C82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ouladu s § </w:t>
      </w:r>
      <w:r w:rsidR="00E568CB">
        <w:rPr>
          <w:rFonts w:ascii="Times New Roman" w:hAnsi="Times New Roman" w:cs="Times New Roman"/>
          <w:sz w:val="24"/>
          <w:szCs w:val="24"/>
        </w:rPr>
        <w:t>2</w:t>
      </w:r>
      <w:r w:rsidR="00F65FB0">
        <w:rPr>
          <w:rFonts w:ascii="Times New Roman" w:hAnsi="Times New Roman" w:cs="Times New Roman"/>
          <w:sz w:val="24"/>
          <w:szCs w:val="24"/>
        </w:rPr>
        <w:t>7 odst. 1</w:t>
      </w:r>
      <w:r w:rsidR="00E568CB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F65FB0">
        <w:rPr>
          <w:rFonts w:ascii="Times New Roman" w:hAnsi="Times New Roman" w:cs="Times New Roman"/>
          <w:sz w:val="24"/>
          <w:szCs w:val="24"/>
        </w:rPr>
        <w:t>130</w:t>
      </w:r>
      <w:r w:rsidR="00E568CB">
        <w:rPr>
          <w:rFonts w:ascii="Times New Roman" w:hAnsi="Times New Roman" w:cs="Times New Roman"/>
          <w:sz w:val="24"/>
          <w:szCs w:val="24"/>
        </w:rPr>
        <w:t>/200</w:t>
      </w:r>
      <w:r w:rsidR="00F65FB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b.  o volbá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4B0DA1">
        <w:rPr>
          <w:rFonts w:ascii="Times New Roman" w:hAnsi="Times New Roman" w:cs="Times New Roman"/>
          <w:sz w:val="24"/>
          <w:szCs w:val="24"/>
        </w:rPr>
        <w:t xml:space="preserve"> </w:t>
      </w:r>
      <w:r w:rsidR="00E568CB">
        <w:rPr>
          <w:rFonts w:ascii="Times New Roman" w:hAnsi="Times New Roman" w:cs="Times New Roman"/>
          <w:sz w:val="24"/>
          <w:szCs w:val="24"/>
        </w:rPr>
        <w:t xml:space="preserve">zastupitelstev </w:t>
      </w:r>
      <w:r w:rsidR="00F65FB0">
        <w:rPr>
          <w:rFonts w:ascii="Times New Roman" w:hAnsi="Times New Roman" w:cs="Times New Roman"/>
          <w:sz w:val="24"/>
          <w:szCs w:val="24"/>
        </w:rPr>
        <w:t>krajů</w:t>
      </w:r>
      <w:r w:rsidR="00E568C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o změně  některých zákonů ve znění pozdějších předpisů </w:t>
      </w:r>
      <w:r w:rsidR="00534AB8">
        <w:rPr>
          <w:rFonts w:ascii="Times New Roman" w:hAnsi="Times New Roman" w:cs="Times New Roman"/>
          <w:sz w:val="24"/>
          <w:szCs w:val="24"/>
        </w:rPr>
        <w:t xml:space="preserve">a podle § 15 odst. 1 zákona č. 247/1995 </w:t>
      </w:r>
      <w:proofErr w:type="spellStart"/>
      <w:r w:rsidR="00534AB8">
        <w:rPr>
          <w:rFonts w:ascii="Times New Roman" w:hAnsi="Times New Roman" w:cs="Times New Roman"/>
          <w:sz w:val="24"/>
          <w:szCs w:val="24"/>
        </w:rPr>
        <w:t>Sb.,</w:t>
      </w:r>
      <w:r w:rsidR="00C06A6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C06A6D">
        <w:rPr>
          <w:rFonts w:ascii="Times New Roman" w:hAnsi="Times New Roman" w:cs="Times New Roman"/>
          <w:sz w:val="24"/>
          <w:szCs w:val="24"/>
        </w:rPr>
        <w:t xml:space="preserve"> volbách do Parlamentu České republiky v platném znění</w:t>
      </w:r>
    </w:p>
    <w:p w:rsidR="00C06A6D" w:rsidRDefault="00C06A6D" w:rsidP="00030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A6D">
        <w:rPr>
          <w:rFonts w:ascii="Times New Roman" w:hAnsi="Times New Roman" w:cs="Times New Roman"/>
          <w:b/>
          <w:sz w:val="24"/>
          <w:szCs w:val="24"/>
        </w:rPr>
        <w:t>o z n a m u j i</w:t>
      </w:r>
    </w:p>
    <w:p w:rsidR="00E76C58" w:rsidRDefault="00E76C58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</w:t>
      </w:r>
      <w:r w:rsidR="00C97476">
        <w:rPr>
          <w:rFonts w:ascii="Times New Roman" w:hAnsi="Times New Roman" w:cs="Times New Roman"/>
          <w:sz w:val="24"/>
          <w:szCs w:val="24"/>
        </w:rPr>
        <w:t xml:space="preserve"> </w:t>
      </w:r>
      <w:r w:rsidR="00B81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76C58">
        <w:rPr>
          <w:rFonts w:ascii="Times New Roman" w:hAnsi="Times New Roman" w:cs="Times New Roman"/>
          <w:sz w:val="24"/>
          <w:szCs w:val="24"/>
        </w:rPr>
        <w:t xml:space="preserve">olby do </w:t>
      </w:r>
      <w:r w:rsidR="00E568CB">
        <w:rPr>
          <w:rFonts w:ascii="Times New Roman" w:hAnsi="Times New Roman" w:cs="Times New Roman"/>
          <w:sz w:val="24"/>
          <w:szCs w:val="24"/>
        </w:rPr>
        <w:t xml:space="preserve">zastupitelstva </w:t>
      </w:r>
      <w:r w:rsidR="00F65FB0">
        <w:rPr>
          <w:rFonts w:ascii="Times New Roman" w:hAnsi="Times New Roman" w:cs="Times New Roman"/>
          <w:sz w:val="24"/>
          <w:szCs w:val="24"/>
        </w:rPr>
        <w:t>kraje</w:t>
      </w:r>
      <w:r w:rsidRPr="00E76C58">
        <w:rPr>
          <w:rFonts w:ascii="Times New Roman" w:hAnsi="Times New Roman" w:cs="Times New Roman"/>
          <w:sz w:val="24"/>
          <w:szCs w:val="24"/>
        </w:rPr>
        <w:t xml:space="preserve"> </w:t>
      </w:r>
      <w:r w:rsidR="00C06A6D">
        <w:rPr>
          <w:rFonts w:ascii="Times New Roman" w:hAnsi="Times New Roman" w:cs="Times New Roman"/>
          <w:sz w:val="24"/>
          <w:szCs w:val="24"/>
        </w:rPr>
        <w:t>a 1/3 Senátu Parlamentu ČR</w:t>
      </w:r>
      <w:r w:rsidRPr="00E76C58">
        <w:rPr>
          <w:rFonts w:ascii="Times New Roman" w:hAnsi="Times New Roman" w:cs="Times New Roman"/>
          <w:sz w:val="24"/>
          <w:szCs w:val="24"/>
        </w:rPr>
        <w:t xml:space="preserve">  proběhnou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>
        <w:rPr>
          <w:rFonts w:ascii="Times New Roman" w:hAnsi="Times New Roman" w:cs="Times New Roman"/>
          <w:sz w:val="24"/>
          <w:szCs w:val="24"/>
        </w:rPr>
        <w:t>dnech</w:t>
      </w:r>
      <w:r w:rsidRPr="00E76C5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06A6D" w:rsidRDefault="00C06A6D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A6D" w:rsidRDefault="00C06A6D" w:rsidP="002A4A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4A6D">
        <w:rPr>
          <w:rFonts w:ascii="Times New Roman" w:hAnsi="Times New Roman"/>
          <w:b/>
          <w:sz w:val="24"/>
          <w:szCs w:val="24"/>
        </w:rPr>
        <w:t xml:space="preserve">v pátek </w:t>
      </w:r>
      <w:proofErr w:type="gramStart"/>
      <w:r w:rsidRPr="002A4A6D">
        <w:rPr>
          <w:rFonts w:ascii="Times New Roman" w:hAnsi="Times New Roman"/>
          <w:b/>
          <w:sz w:val="24"/>
          <w:szCs w:val="24"/>
        </w:rPr>
        <w:t xml:space="preserve">dne </w:t>
      </w:r>
      <w:r w:rsidR="002A4A6D">
        <w:rPr>
          <w:rFonts w:ascii="Times New Roman" w:hAnsi="Times New Roman"/>
          <w:b/>
          <w:sz w:val="24"/>
          <w:szCs w:val="24"/>
        </w:rPr>
        <w:t xml:space="preserve">  </w:t>
      </w:r>
      <w:r w:rsidRPr="002A4A6D">
        <w:rPr>
          <w:rFonts w:ascii="Times New Roman" w:hAnsi="Times New Roman"/>
          <w:b/>
          <w:sz w:val="24"/>
          <w:szCs w:val="24"/>
        </w:rPr>
        <w:t>07</w:t>
      </w:r>
      <w:proofErr w:type="gramEnd"/>
      <w:r w:rsidRPr="002A4A6D">
        <w:rPr>
          <w:rFonts w:ascii="Times New Roman" w:hAnsi="Times New Roman"/>
          <w:b/>
          <w:sz w:val="24"/>
          <w:szCs w:val="24"/>
        </w:rPr>
        <w:t xml:space="preserve">. října </w:t>
      </w:r>
      <w:r w:rsidR="002A4A6D" w:rsidRPr="002A4A6D">
        <w:rPr>
          <w:rFonts w:ascii="Times New Roman" w:hAnsi="Times New Roman"/>
          <w:b/>
          <w:sz w:val="24"/>
          <w:szCs w:val="24"/>
        </w:rPr>
        <w:t xml:space="preserve">2016 od </w:t>
      </w:r>
      <w:r w:rsidR="002A4A6D">
        <w:rPr>
          <w:rFonts w:ascii="Times New Roman" w:hAnsi="Times New Roman"/>
          <w:b/>
          <w:sz w:val="24"/>
          <w:szCs w:val="24"/>
        </w:rPr>
        <w:t xml:space="preserve">  </w:t>
      </w:r>
      <w:r w:rsidR="002A4A6D" w:rsidRPr="002A4A6D">
        <w:rPr>
          <w:rFonts w:ascii="Times New Roman" w:hAnsi="Times New Roman"/>
          <w:b/>
          <w:sz w:val="24"/>
          <w:szCs w:val="24"/>
        </w:rPr>
        <w:t>14.00 do 22.00 hodin</w:t>
      </w:r>
    </w:p>
    <w:p w:rsidR="002A4A6D" w:rsidRDefault="002A4A6D" w:rsidP="002A4A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sobotu dne 08. října 2016 od 08.00 do 14.00 hodin</w:t>
      </w:r>
    </w:p>
    <w:p w:rsidR="002A4A6D" w:rsidRDefault="002A4A6D" w:rsidP="002A4A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4A6D" w:rsidRDefault="002A4A6D" w:rsidP="002A4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adné 2. kolo Senátu Parlamentu ČR  proběhne ve </w:t>
      </w:r>
      <w:proofErr w:type="gramStart"/>
      <w:r>
        <w:rPr>
          <w:rFonts w:ascii="Times New Roman" w:hAnsi="Times New Roman"/>
          <w:sz w:val="24"/>
          <w:szCs w:val="24"/>
        </w:rPr>
        <w:t>dnech :</w:t>
      </w:r>
      <w:proofErr w:type="gramEnd"/>
    </w:p>
    <w:p w:rsidR="002A4A6D" w:rsidRDefault="002A4A6D" w:rsidP="002A4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A6D" w:rsidRDefault="002A4A6D" w:rsidP="002A4A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4A6D">
        <w:rPr>
          <w:rFonts w:ascii="Times New Roman" w:hAnsi="Times New Roman"/>
          <w:b/>
          <w:sz w:val="24"/>
          <w:szCs w:val="24"/>
        </w:rPr>
        <w:t xml:space="preserve">v pátek </w:t>
      </w:r>
      <w:proofErr w:type="gramStart"/>
      <w:r w:rsidRPr="002A4A6D">
        <w:rPr>
          <w:rFonts w:ascii="Times New Roman" w:hAnsi="Times New Roman"/>
          <w:b/>
          <w:sz w:val="24"/>
          <w:szCs w:val="24"/>
        </w:rPr>
        <w:t xml:space="preserve">dne </w:t>
      </w:r>
      <w:r>
        <w:rPr>
          <w:rFonts w:ascii="Times New Roman" w:hAnsi="Times New Roman"/>
          <w:b/>
          <w:sz w:val="24"/>
          <w:szCs w:val="24"/>
        </w:rPr>
        <w:t xml:space="preserve">  14</w:t>
      </w:r>
      <w:proofErr w:type="gramEnd"/>
      <w:r w:rsidRPr="002A4A6D">
        <w:rPr>
          <w:rFonts w:ascii="Times New Roman" w:hAnsi="Times New Roman"/>
          <w:b/>
          <w:sz w:val="24"/>
          <w:szCs w:val="24"/>
        </w:rPr>
        <w:t xml:space="preserve">. října 2016 od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A4A6D">
        <w:rPr>
          <w:rFonts w:ascii="Times New Roman" w:hAnsi="Times New Roman"/>
          <w:b/>
          <w:sz w:val="24"/>
          <w:szCs w:val="24"/>
        </w:rPr>
        <w:t>14.00 do 22.00 hodin</w:t>
      </w:r>
    </w:p>
    <w:p w:rsidR="00C06A6D" w:rsidRPr="002A4A6D" w:rsidRDefault="002A4A6D" w:rsidP="002A4A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 sobotu </w:t>
      </w:r>
      <w:proofErr w:type="gramStart"/>
      <w:r>
        <w:rPr>
          <w:rFonts w:ascii="Times New Roman" w:hAnsi="Times New Roman"/>
          <w:b/>
          <w:sz w:val="24"/>
          <w:szCs w:val="24"/>
        </w:rPr>
        <w:t>dne  15</w:t>
      </w:r>
      <w:proofErr w:type="gramEnd"/>
      <w:r>
        <w:rPr>
          <w:rFonts w:ascii="Times New Roman" w:hAnsi="Times New Roman"/>
          <w:b/>
          <w:sz w:val="24"/>
          <w:szCs w:val="24"/>
        </w:rPr>
        <w:t>. října 2016 od 08.00 do 14.00 hodin</w:t>
      </w:r>
    </w:p>
    <w:p w:rsidR="00E76C58" w:rsidRPr="00E76C58" w:rsidRDefault="00E76C58" w:rsidP="002A4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C58" w:rsidRPr="00E76C58" w:rsidRDefault="00E76C58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C58">
        <w:rPr>
          <w:rFonts w:ascii="Times New Roman" w:hAnsi="Times New Roman" w:cs="Times New Roman"/>
          <w:sz w:val="24"/>
          <w:szCs w:val="24"/>
        </w:rPr>
        <w:t xml:space="preserve">Voliči budou moci odevzdat svůj hlas ve Volarech ve </w:t>
      </w:r>
      <w:r w:rsidR="004B0DA1">
        <w:rPr>
          <w:rFonts w:ascii="Times New Roman" w:hAnsi="Times New Roman" w:cs="Times New Roman"/>
          <w:sz w:val="24"/>
          <w:szCs w:val="24"/>
        </w:rPr>
        <w:t>3</w:t>
      </w:r>
      <w:r w:rsidRPr="00E76C58">
        <w:rPr>
          <w:rFonts w:ascii="Times New Roman" w:hAnsi="Times New Roman" w:cs="Times New Roman"/>
          <w:sz w:val="24"/>
          <w:szCs w:val="24"/>
        </w:rPr>
        <w:t xml:space="preserve"> volebních okrscích</w:t>
      </w:r>
    </w:p>
    <w:p w:rsidR="00E76C58" w:rsidRDefault="00E76C58" w:rsidP="002A4A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C58">
        <w:rPr>
          <w:rFonts w:ascii="Times New Roman" w:hAnsi="Times New Roman"/>
          <w:b/>
          <w:sz w:val="24"/>
          <w:szCs w:val="24"/>
        </w:rPr>
        <w:t xml:space="preserve">Okrsek č. 1 – budova </w:t>
      </w:r>
      <w:proofErr w:type="spellStart"/>
      <w:proofErr w:type="gramStart"/>
      <w:r w:rsidRPr="00E76C58">
        <w:rPr>
          <w:rFonts w:ascii="Times New Roman" w:hAnsi="Times New Roman"/>
          <w:b/>
          <w:sz w:val="24"/>
          <w:szCs w:val="24"/>
        </w:rPr>
        <w:t>MěÚ</w:t>
      </w:r>
      <w:proofErr w:type="spellEnd"/>
      <w:r w:rsidRPr="00E76C58">
        <w:rPr>
          <w:rFonts w:ascii="Times New Roman" w:hAnsi="Times New Roman"/>
          <w:b/>
          <w:sz w:val="24"/>
          <w:szCs w:val="24"/>
        </w:rPr>
        <w:t xml:space="preserve"> , Náměstí</w:t>
      </w:r>
      <w:proofErr w:type="gramEnd"/>
      <w:r w:rsidRPr="00E76C58">
        <w:rPr>
          <w:rFonts w:ascii="Times New Roman" w:hAnsi="Times New Roman"/>
          <w:b/>
          <w:sz w:val="24"/>
          <w:szCs w:val="24"/>
        </w:rPr>
        <w:t xml:space="preserve">  čp. 25 – zasedací místnost přízemí</w:t>
      </w:r>
    </w:p>
    <w:p w:rsidR="00132755" w:rsidRPr="00132755" w:rsidRDefault="00132755" w:rsidP="0013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oprávněné občany místa trvalého pobytu v </w:t>
      </w:r>
      <w:proofErr w:type="gramStart"/>
      <w:r>
        <w:rPr>
          <w:rFonts w:ascii="Times New Roman" w:hAnsi="Times New Roman" w:cs="Times New Roman"/>
          <w:sz w:val="24"/>
          <w:szCs w:val="24"/>
        </w:rPr>
        <w:t>ulicích :</w:t>
      </w:r>
      <w:proofErr w:type="gramEnd"/>
    </w:p>
    <w:p w:rsidR="00132755" w:rsidRPr="00194251" w:rsidRDefault="00132755" w:rsidP="00132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251">
        <w:rPr>
          <w:rFonts w:ascii="Times New Roman" w:hAnsi="Times New Roman" w:cs="Times New Roman"/>
          <w:b/>
          <w:sz w:val="24"/>
          <w:szCs w:val="24"/>
        </w:rPr>
        <w:t xml:space="preserve">5. května. Česká, Dolní Sněžná, </w:t>
      </w:r>
      <w:proofErr w:type="spellStart"/>
      <w:proofErr w:type="gramStart"/>
      <w:r w:rsidRPr="00194251">
        <w:rPr>
          <w:rFonts w:ascii="Times New Roman" w:hAnsi="Times New Roman" w:cs="Times New Roman"/>
          <w:b/>
          <w:sz w:val="24"/>
          <w:szCs w:val="24"/>
        </w:rPr>
        <w:t>K.V.Raise</w:t>
      </w:r>
      <w:proofErr w:type="spellEnd"/>
      <w:proofErr w:type="gramEnd"/>
      <w:r w:rsidRPr="00194251">
        <w:rPr>
          <w:rFonts w:ascii="Times New Roman" w:hAnsi="Times New Roman" w:cs="Times New Roman"/>
          <w:b/>
          <w:sz w:val="24"/>
          <w:szCs w:val="24"/>
        </w:rPr>
        <w:t xml:space="preserve">, Magdalena, </w:t>
      </w:r>
      <w:proofErr w:type="spellStart"/>
      <w:r w:rsidRPr="00194251">
        <w:rPr>
          <w:rFonts w:ascii="Times New Roman" w:hAnsi="Times New Roman" w:cs="Times New Roman"/>
          <w:b/>
          <w:sz w:val="24"/>
          <w:szCs w:val="24"/>
        </w:rPr>
        <w:t>Mlynařovická</w:t>
      </w:r>
      <w:proofErr w:type="spellEnd"/>
      <w:r w:rsidRPr="00194251">
        <w:rPr>
          <w:rFonts w:ascii="Times New Roman" w:hAnsi="Times New Roman" w:cs="Times New Roman"/>
          <w:b/>
          <w:sz w:val="24"/>
          <w:szCs w:val="24"/>
        </w:rPr>
        <w:t>, Mlýnská, Náměstí,</w:t>
      </w:r>
      <w:r w:rsidR="00194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251">
        <w:rPr>
          <w:rFonts w:ascii="Times New Roman" w:hAnsi="Times New Roman" w:cs="Times New Roman"/>
          <w:b/>
          <w:sz w:val="24"/>
          <w:szCs w:val="24"/>
        </w:rPr>
        <w:t>Nová, Pod Kostelem, Prachatická, Příčná, Samoty, Zlatá stezka</w:t>
      </w:r>
    </w:p>
    <w:p w:rsidR="00132755" w:rsidRPr="00082C09" w:rsidRDefault="00132755" w:rsidP="00132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C58" w:rsidRDefault="00E76C58" w:rsidP="002A4A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C58">
        <w:rPr>
          <w:rFonts w:ascii="Times New Roman" w:hAnsi="Times New Roman"/>
          <w:b/>
          <w:sz w:val="24"/>
          <w:szCs w:val="24"/>
        </w:rPr>
        <w:t xml:space="preserve">Okrsek č. 2 – budova MŠ , </w:t>
      </w:r>
      <w:proofErr w:type="spellStart"/>
      <w:r w:rsidRPr="00E76C58">
        <w:rPr>
          <w:rFonts w:ascii="Times New Roman" w:hAnsi="Times New Roman"/>
          <w:b/>
          <w:sz w:val="24"/>
          <w:szCs w:val="24"/>
        </w:rPr>
        <w:t>Sídl.Míru</w:t>
      </w:r>
      <w:proofErr w:type="spellEnd"/>
      <w:r w:rsidRPr="00E76C5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76C58">
        <w:rPr>
          <w:rFonts w:ascii="Times New Roman" w:hAnsi="Times New Roman"/>
          <w:b/>
          <w:sz w:val="24"/>
          <w:szCs w:val="24"/>
        </w:rPr>
        <w:t>čp.117</w:t>
      </w:r>
      <w:proofErr w:type="gramEnd"/>
      <w:r w:rsidRPr="00E76C58">
        <w:rPr>
          <w:rFonts w:ascii="Times New Roman" w:hAnsi="Times New Roman"/>
          <w:b/>
          <w:sz w:val="24"/>
          <w:szCs w:val="24"/>
        </w:rPr>
        <w:t xml:space="preserve"> – herna</w:t>
      </w:r>
    </w:p>
    <w:p w:rsidR="00194251" w:rsidRPr="00194251" w:rsidRDefault="00194251" w:rsidP="002A4A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251">
        <w:rPr>
          <w:rFonts w:ascii="Times New Roman" w:hAnsi="Times New Roman"/>
          <w:sz w:val="24"/>
          <w:szCs w:val="24"/>
        </w:rPr>
        <w:t>pro oprávněné občany místa trvalého pobytu v ulicích</w:t>
      </w:r>
    </w:p>
    <w:p w:rsidR="00132755" w:rsidRDefault="00194251" w:rsidP="000308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251">
        <w:rPr>
          <w:rFonts w:ascii="Times New Roman" w:hAnsi="Times New Roman" w:cs="Times New Roman"/>
          <w:b/>
          <w:sz w:val="24"/>
          <w:szCs w:val="24"/>
        </w:rPr>
        <w:t>Nová kolonie, Sídliště Míru, Šumavská</w:t>
      </w:r>
    </w:p>
    <w:p w:rsidR="0003082D" w:rsidRPr="0003082D" w:rsidRDefault="0003082D" w:rsidP="000308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C58" w:rsidRDefault="004B0DA1" w:rsidP="002A4A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krsek č. 3 – budova MŠ, Revoluční ul. čp. 448 </w:t>
      </w:r>
      <w:r w:rsidR="0003082D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jídelna</w:t>
      </w:r>
    </w:p>
    <w:p w:rsidR="0003082D" w:rsidRDefault="0003082D" w:rsidP="002A4A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oprávněné občany místa trvalého pobytu v ulicích</w:t>
      </w:r>
    </w:p>
    <w:p w:rsidR="0003082D" w:rsidRPr="0003082D" w:rsidRDefault="0003082D" w:rsidP="000308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82D">
        <w:rPr>
          <w:rFonts w:ascii="Times New Roman" w:hAnsi="Times New Roman" w:cs="Times New Roman"/>
          <w:b/>
          <w:sz w:val="24"/>
          <w:szCs w:val="24"/>
        </w:rPr>
        <w:t xml:space="preserve">Budějovická, Finské domky, </w:t>
      </w:r>
      <w:proofErr w:type="spellStart"/>
      <w:r w:rsidRPr="0003082D">
        <w:rPr>
          <w:rFonts w:ascii="Times New Roman" w:hAnsi="Times New Roman" w:cs="Times New Roman"/>
          <w:b/>
          <w:sz w:val="24"/>
          <w:szCs w:val="24"/>
        </w:rPr>
        <w:t>Brixovy</w:t>
      </w:r>
      <w:proofErr w:type="spellEnd"/>
      <w:r w:rsidRPr="0003082D">
        <w:rPr>
          <w:rFonts w:ascii="Times New Roman" w:hAnsi="Times New Roman" w:cs="Times New Roman"/>
          <w:b/>
          <w:sz w:val="24"/>
          <w:szCs w:val="24"/>
        </w:rPr>
        <w:t xml:space="preserve"> Dvory, Chlum, Kollárova, Krátká, Luční, </w:t>
      </w:r>
      <w:proofErr w:type="spellStart"/>
      <w:proofErr w:type="gramStart"/>
      <w:r w:rsidRPr="0003082D">
        <w:rPr>
          <w:rFonts w:ascii="Times New Roman" w:hAnsi="Times New Roman" w:cs="Times New Roman"/>
          <w:b/>
          <w:sz w:val="24"/>
          <w:szCs w:val="24"/>
        </w:rPr>
        <w:t>Mlynářovice,Petra</w:t>
      </w:r>
      <w:proofErr w:type="spellEnd"/>
      <w:proofErr w:type="gramEnd"/>
      <w:r w:rsidRPr="0003082D">
        <w:rPr>
          <w:rFonts w:ascii="Times New Roman" w:hAnsi="Times New Roman" w:cs="Times New Roman"/>
          <w:b/>
          <w:sz w:val="24"/>
          <w:szCs w:val="24"/>
        </w:rPr>
        <w:t xml:space="preserve"> Voka, Pod Tratí, Revoluční, </w:t>
      </w:r>
      <w:proofErr w:type="spellStart"/>
      <w:r w:rsidRPr="0003082D">
        <w:rPr>
          <w:rFonts w:ascii="Times New Roman" w:hAnsi="Times New Roman" w:cs="Times New Roman"/>
          <w:b/>
          <w:sz w:val="24"/>
          <w:szCs w:val="24"/>
        </w:rPr>
        <w:t>Sipplovy</w:t>
      </w:r>
      <w:proofErr w:type="spellEnd"/>
      <w:r w:rsidRPr="0003082D">
        <w:rPr>
          <w:rFonts w:ascii="Times New Roman" w:hAnsi="Times New Roman" w:cs="Times New Roman"/>
          <w:b/>
          <w:sz w:val="24"/>
          <w:szCs w:val="24"/>
        </w:rPr>
        <w:t xml:space="preserve"> Dvory, Soumarská, Soumarský Mos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082D">
        <w:rPr>
          <w:rFonts w:ascii="Times New Roman" w:hAnsi="Times New Roman" w:cs="Times New Roman"/>
          <w:b/>
          <w:sz w:val="24"/>
          <w:szCs w:val="24"/>
        </w:rPr>
        <w:t>Stögrova</w:t>
      </w:r>
      <w:proofErr w:type="spellEnd"/>
      <w:r w:rsidRPr="0003082D">
        <w:rPr>
          <w:rFonts w:ascii="Times New Roman" w:hAnsi="Times New Roman" w:cs="Times New Roman"/>
          <w:b/>
          <w:sz w:val="24"/>
          <w:szCs w:val="24"/>
        </w:rPr>
        <w:t xml:space="preserve"> Huť, Tolarova, U Nádraží, V Kasárnách, Tovární</w:t>
      </w:r>
    </w:p>
    <w:p w:rsidR="0003082D" w:rsidRDefault="0003082D" w:rsidP="002A4A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6C58" w:rsidRPr="00E76C58" w:rsidRDefault="00E76C58" w:rsidP="002A4A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ič má povinnost při hlasování prokázat totožnost a státní občanství České republiky platným občanským průkazem nebo cestovním pasem.</w:t>
      </w:r>
    </w:p>
    <w:p w:rsidR="00B81C82" w:rsidRDefault="00E76C58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C58">
        <w:rPr>
          <w:rFonts w:ascii="Times New Roman" w:hAnsi="Times New Roman" w:cs="Times New Roman"/>
          <w:sz w:val="24"/>
          <w:szCs w:val="24"/>
        </w:rPr>
        <w:t>Bližší informace a hlasovací lístky obdrží voliči do poštovních schránek.</w:t>
      </w:r>
      <w:r>
        <w:rPr>
          <w:rFonts w:ascii="Times New Roman" w:hAnsi="Times New Roman" w:cs="Times New Roman"/>
          <w:sz w:val="24"/>
          <w:szCs w:val="24"/>
        </w:rPr>
        <w:t xml:space="preserve"> V případě potřeby obdrží voliči hlasovací lístky ve volební místnosti.</w:t>
      </w:r>
    </w:p>
    <w:p w:rsidR="0003082D" w:rsidRDefault="0003082D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padné 2.ko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lby do Parlamentu Senátu ČR obdrží voliči hlasovací lístky ve volební</w:t>
      </w:r>
    </w:p>
    <w:p w:rsidR="0003082D" w:rsidRDefault="0003082D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nosti.</w:t>
      </w:r>
    </w:p>
    <w:p w:rsidR="00B81C82" w:rsidRDefault="00B81C82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2D" w:rsidRDefault="0003082D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82D" w:rsidRDefault="0003082D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olarech 22. 09. 2016</w:t>
      </w:r>
    </w:p>
    <w:p w:rsidR="00B81C82" w:rsidRDefault="00B81C82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C82" w:rsidRDefault="0003082D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Bc. Martina Pospíšilová</w:t>
      </w:r>
    </w:p>
    <w:p w:rsidR="00B81C82" w:rsidRDefault="0003082D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rost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1C82" w:rsidRDefault="00B81C82" w:rsidP="002A4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7DB" w:rsidRDefault="00E317DB" w:rsidP="002A4A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7DB" w:rsidRDefault="00E317DB" w:rsidP="002A4A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A17" w:rsidRDefault="00BE7A17" w:rsidP="00BE7A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A17" w:rsidRDefault="00BE7A17" w:rsidP="00BE7A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A17" w:rsidRDefault="00BE7A17" w:rsidP="00BE7A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A17" w:rsidRDefault="00BE7A17" w:rsidP="00BE7A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A17" w:rsidRDefault="00BE7A17" w:rsidP="00BE7A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A17" w:rsidRDefault="00BE7A17" w:rsidP="00BE7A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A17" w:rsidRDefault="00BE7A17" w:rsidP="00BE7A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F54" w:rsidRDefault="00376F54" w:rsidP="002A4A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F54" w:rsidRDefault="00376F54" w:rsidP="002A4A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13A" w:rsidRDefault="0083313A" w:rsidP="002A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13A" w:rsidRDefault="0083313A" w:rsidP="002A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C7C" w:rsidRDefault="0083313A" w:rsidP="00BE7A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1D0" w:rsidRDefault="000A71D0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1D0" w:rsidRDefault="000A71D0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P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C7C" w:rsidRPr="00C47C7C" w:rsidRDefault="00C47C7C" w:rsidP="002A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7C7C" w:rsidRPr="00C47C7C" w:rsidSect="000554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73F6"/>
    <w:multiLevelType w:val="multilevel"/>
    <w:tmpl w:val="043A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DD503F"/>
    <w:multiLevelType w:val="hybridMultilevel"/>
    <w:tmpl w:val="5FE2B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142A"/>
    <w:multiLevelType w:val="hybridMultilevel"/>
    <w:tmpl w:val="C14290E4"/>
    <w:lvl w:ilvl="0" w:tplc="05DE91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30EC1"/>
    <w:multiLevelType w:val="multilevel"/>
    <w:tmpl w:val="7DA6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09"/>
    <w:rsid w:val="000014F3"/>
    <w:rsid w:val="00006677"/>
    <w:rsid w:val="00012D26"/>
    <w:rsid w:val="00012D69"/>
    <w:rsid w:val="0003082D"/>
    <w:rsid w:val="00055417"/>
    <w:rsid w:val="00067F2B"/>
    <w:rsid w:val="00071AB2"/>
    <w:rsid w:val="00072FBD"/>
    <w:rsid w:val="00082C09"/>
    <w:rsid w:val="00096933"/>
    <w:rsid w:val="000A599B"/>
    <w:rsid w:val="000A71D0"/>
    <w:rsid w:val="000E6980"/>
    <w:rsid w:val="000F6A63"/>
    <w:rsid w:val="00106C8E"/>
    <w:rsid w:val="00115C4B"/>
    <w:rsid w:val="001171A0"/>
    <w:rsid w:val="00117E64"/>
    <w:rsid w:val="0012191C"/>
    <w:rsid w:val="0013243E"/>
    <w:rsid w:val="00132755"/>
    <w:rsid w:val="0014069F"/>
    <w:rsid w:val="001559BD"/>
    <w:rsid w:val="00185291"/>
    <w:rsid w:val="001916BE"/>
    <w:rsid w:val="00194251"/>
    <w:rsid w:val="001B4E7C"/>
    <w:rsid w:val="00204B0F"/>
    <w:rsid w:val="00210613"/>
    <w:rsid w:val="00210885"/>
    <w:rsid w:val="00211BF3"/>
    <w:rsid w:val="002153A0"/>
    <w:rsid w:val="002156D0"/>
    <w:rsid w:val="0022262E"/>
    <w:rsid w:val="00227344"/>
    <w:rsid w:val="00243E8C"/>
    <w:rsid w:val="0025391F"/>
    <w:rsid w:val="00255AE7"/>
    <w:rsid w:val="00290739"/>
    <w:rsid w:val="00296198"/>
    <w:rsid w:val="002A3388"/>
    <w:rsid w:val="002A4A6D"/>
    <w:rsid w:val="002A5EA7"/>
    <w:rsid w:val="002B53AE"/>
    <w:rsid w:val="002D566D"/>
    <w:rsid w:val="002F0F8D"/>
    <w:rsid w:val="002F462C"/>
    <w:rsid w:val="002F7C58"/>
    <w:rsid w:val="003131F6"/>
    <w:rsid w:val="00320976"/>
    <w:rsid w:val="00330BE6"/>
    <w:rsid w:val="00376F54"/>
    <w:rsid w:val="00395830"/>
    <w:rsid w:val="00397F09"/>
    <w:rsid w:val="003A5D1B"/>
    <w:rsid w:val="003E15AD"/>
    <w:rsid w:val="003E33BE"/>
    <w:rsid w:val="003F6F3A"/>
    <w:rsid w:val="0041743B"/>
    <w:rsid w:val="00422D66"/>
    <w:rsid w:val="00433EA2"/>
    <w:rsid w:val="004453B9"/>
    <w:rsid w:val="00454B5B"/>
    <w:rsid w:val="00467EEF"/>
    <w:rsid w:val="00470FC8"/>
    <w:rsid w:val="0047724D"/>
    <w:rsid w:val="004A5D65"/>
    <w:rsid w:val="004B0DA1"/>
    <w:rsid w:val="004B3848"/>
    <w:rsid w:val="004B653E"/>
    <w:rsid w:val="004B7CB8"/>
    <w:rsid w:val="004C2047"/>
    <w:rsid w:val="004C68CA"/>
    <w:rsid w:val="004D488A"/>
    <w:rsid w:val="004E5505"/>
    <w:rsid w:val="004E6563"/>
    <w:rsid w:val="0051107E"/>
    <w:rsid w:val="00511301"/>
    <w:rsid w:val="005171C9"/>
    <w:rsid w:val="00520972"/>
    <w:rsid w:val="00534AB8"/>
    <w:rsid w:val="0056357F"/>
    <w:rsid w:val="00565E32"/>
    <w:rsid w:val="00590197"/>
    <w:rsid w:val="005A01C1"/>
    <w:rsid w:val="00603BA8"/>
    <w:rsid w:val="006079F6"/>
    <w:rsid w:val="00631B84"/>
    <w:rsid w:val="00635756"/>
    <w:rsid w:val="00645D95"/>
    <w:rsid w:val="006674C6"/>
    <w:rsid w:val="00684119"/>
    <w:rsid w:val="00686C39"/>
    <w:rsid w:val="00695D51"/>
    <w:rsid w:val="006A1E4B"/>
    <w:rsid w:val="006B35BA"/>
    <w:rsid w:val="006B4129"/>
    <w:rsid w:val="006D23B6"/>
    <w:rsid w:val="006E1770"/>
    <w:rsid w:val="006F30AF"/>
    <w:rsid w:val="006F7BAC"/>
    <w:rsid w:val="00704010"/>
    <w:rsid w:val="007158E4"/>
    <w:rsid w:val="00722538"/>
    <w:rsid w:val="00737D70"/>
    <w:rsid w:val="00766931"/>
    <w:rsid w:val="00773966"/>
    <w:rsid w:val="00780B09"/>
    <w:rsid w:val="0078758D"/>
    <w:rsid w:val="007E666B"/>
    <w:rsid w:val="00803D23"/>
    <w:rsid w:val="00826CD4"/>
    <w:rsid w:val="00827B1F"/>
    <w:rsid w:val="008304A1"/>
    <w:rsid w:val="0083313A"/>
    <w:rsid w:val="00837DC8"/>
    <w:rsid w:val="0085407F"/>
    <w:rsid w:val="00862EAB"/>
    <w:rsid w:val="008712AF"/>
    <w:rsid w:val="00882B99"/>
    <w:rsid w:val="00892705"/>
    <w:rsid w:val="008A1AB0"/>
    <w:rsid w:val="008B0453"/>
    <w:rsid w:val="008B40EF"/>
    <w:rsid w:val="008E61C2"/>
    <w:rsid w:val="008F189D"/>
    <w:rsid w:val="00917927"/>
    <w:rsid w:val="0094402D"/>
    <w:rsid w:val="00950686"/>
    <w:rsid w:val="0095674E"/>
    <w:rsid w:val="00970852"/>
    <w:rsid w:val="00975D77"/>
    <w:rsid w:val="00980205"/>
    <w:rsid w:val="0099532A"/>
    <w:rsid w:val="00997C15"/>
    <w:rsid w:val="009A1891"/>
    <w:rsid w:val="009A23CE"/>
    <w:rsid w:val="009B4118"/>
    <w:rsid w:val="009B451C"/>
    <w:rsid w:val="009D073D"/>
    <w:rsid w:val="009D271E"/>
    <w:rsid w:val="009D777B"/>
    <w:rsid w:val="009E6532"/>
    <w:rsid w:val="009F72EE"/>
    <w:rsid w:val="00A051B8"/>
    <w:rsid w:val="00A05BED"/>
    <w:rsid w:val="00A228AB"/>
    <w:rsid w:val="00A23983"/>
    <w:rsid w:val="00A251AC"/>
    <w:rsid w:val="00A62A46"/>
    <w:rsid w:val="00A67DAC"/>
    <w:rsid w:val="00A77661"/>
    <w:rsid w:val="00A82DDB"/>
    <w:rsid w:val="00AB395A"/>
    <w:rsid w:val="00AB72DE"/>
    <w:rsid w:val="00AC29DA"/>
    <w:rsid w:val="00AE0B40"/>
    <w:rsid w:val="00AF4FDE"/>
    <w:rsid w:val="00B12F2D"/>
    <w:rsid w:val="00B159A6"/>
    <w:rsid w:val="00B351F6"/>
    <w:rsid w:val="00B52D26"/>
    <w:rsid w:val="00B61796"/>
    <w:rsid w:val="00B62871"/>
    <w:rsid w:val="00B62CE6"/>
    <w:rsid w:val="00B80303"/>
    <w:rsid w:val="00B81C82"/>
    <w:rsid w:val="00B92F37"/>
    <w:rsid w:val="00B95CA1"/>
    <w:rsid w:val="00BA4D2D"/>
    <w:rsid w:val="00BA6052"/>
    <w:rsid w:val="00BB3DB3"/>
    <w:rsid w:val="00BC3B37"/>
    <w:rsid w:val="00BD5139"/>
    <w:rsid w:val="00BE7A17"/>
    <w:rsid w:val="00C01404"/>
    <w:rsid w:val="00C06A6D"/>
    <w:rsid w:val="00C45DA0"/>
    <w:rsid w:val="00C47C7C"/>
    <w:rsid w:val="00C62889"/>
    <w:rsid w:val="00C63F84"/>
    <w:rsid w:val="00C740E4"/>
    <w:rsid w:val="00C97476"/>
    <w:rsid w:val="00CA5AE2"/>
    <w:rsid w:val="00CB0E37"/>
    <w:rsid w:val="00CD236A"/>
    <w:rsid w:val="00CD25D2"/>
    <w:rsid w:val="00CD6AED"/>
    <w:rsid w:val="00D03DB6"/>
    <w:rsid w:val="00D13D4A"/>
    <w:rsid w:val="00D17EBF"/>
    <w:rsid w:val="00D24A73"/>
    <w:rsid w:val="00D37E76"/>
    <w:rsid w:val="00D572D6"/>
    <w:rsid w:val="00D67F04"/>
    <w:rsid w:val="00D708C8"/>
    <w:rsid w:val="00D91393"/>
    <w:rsid w:val="00DB1932"/>
    <w:rsid w:val="00DC0AA0"/>
    <w:rsid w:val="00DD58A3"/>
    <w:rsid w:val="00E10573"/>
    <w:rsid w:val="00E15DA9"/>
    <w:rsid w:val="00E317DB"/>
    <w:rsid w:val="00E500D0"/>
    <w:rsid w:val="00E51AA2"/>
    <w:rsid w:val="00E568CB"/>
    <w:rsid w:val="00E72B21"/>
    <w:rsid w:val="00E76C58"/>
    <w:rsid w:val="00E831E0"/>
    <w:rsid w:val="00E844B2"/>
    <w:rsid w:val="00E950F4"/>
    <w:rsid w:val="00E956F5"/>
    <w:rsid w:val="00EA1BEC"/>
    <w:rsid w:val="00EB24FB"/>
    <w:rsid w:val="00EB52FD"/>
    <w:rsid w:val="00ED042D"/>
    <w:rsid w:val="00EE1503"/>
    <w:rsid w:val="00EE5C44"/>
    <w:rsid w:val="00F14441"/>
    <w:rsid w:val="00F25C3E"/>
    <w:rsid w:val="00F466BE"/>
    <w:rsid w:val="00F5171F"/>
    <w:rsid w:val="00F62506"/>
    <w:rsid w:val="00F65FB0"/>
    <w:rsid w:val="00F72F29"/>
    <w:rsid w:val="00F976C4"/>
    <w:rsid w:val="00FA5638"/>
    <w:rsid w:val="00FB3BB1"/>
    <w:rsid w:val="00FF057E"/>
    <w:rsid w:val="00FF4E2E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8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80B09"/>
  </w:style>
  <w:style w:type="character" w:styleId="Hypertextovodkaz">
    <w:name w:val="Hyperlink"/>
    <w:basedOn w:val="Standardnpsmoodstavce"/>
    <w:uiPriority w:val="99"/>
    <w:unhideWhenUsed/>
    <w:rsid w:val="00780B0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80B09"/>
    <w:rPr>
      <w:b/>
      <w:bCs/>
    </w:rPr>
  </w:style>
  <w:style w:type="character" w:customStyle="1" w:styleId="separator">
    <w:name w:val="separator"/>
    <w:basedOn w:val="Standardnpsmoodstavce"/>
    <w:rsid w:val="00780B09"/>
  </w:style>
  <w:style w:type="paragraph" w:styleId="Textbubliny">
    <w:name w:val="Balloon Text"/>
    <w:basedOn w:val="Normln"/>
    <w:link w:val="TextbublinyChar"/>
    <w:uiPriority w:val="99"/>
    <w:semiHidden/>
    <w:unhideWhenUsed/>
    <w:rsid w:val="0078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B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6C58"/>
    <w:pPr>
      <w:spacing w:after="0" w:line="240" w:lineRule="auto"/>
      <w:ind w:left="720"/>
    </w:pPr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0A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80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80B09"/>
  </w:style>
  <w:style w:type="character" w:styleId="Hypertextovodkaz">
    <w:name w:val="Hyperlink"/>
    <w:basedOn w:val="Standardnpsmoodstavce"/>
    <w:uiPriority w:val="99"/>
    <w:unhideWhenUsed/>
    <w:rsid w:val="00780B0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80B09"/>
    <w:rPr>
      <w:b/>
      <w:bCs/>
    </w:rPr>
  </w:style>
  <w:style w:type="character" w:customStyle="1" w:styleId="separator">
    <w:name w:val="separator"/>
    <w:basedOn w:val="Standardnpsmoodstavce"/>
    <w:rsid w:val="00780B09"/>
  </w:style>
  <w:style w:type="paragraph" w:styleId="Textbubliny">
    <w:name w:val="Balloon Text"/>
    <w:basedOn w:val="Normln"/>
    <w:link w:val="TextbublinyChar"/>
    <w:uiPriority w:val="99"/>
    <w:semiHidden/>
    <w:unhideWhenUsed/>
    <w:rsid w:val="0078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B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6C58"/>
    <w:pPr>
      <w:spacing w:after="0" w:line="240" w:lineRule="auto"/>
      <w:ind w:left="720"/>
    </w:pPr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0A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366">
          <w:marLeft w:val="300"/>
          <w:marRight w:val="300"/>
          <w:marTop w:val="25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8017">
          <w:marLeft w:val="300"/>
          <w:marRight w:val="300"/>
          <w:marTop w:val="25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0A41-ECA4-48AE-B217-236DBE30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03</dc:creator>
  <cp:lastModifiedBy>SPR03</cp:lastModifiedBy>
  <cp:revision>3</cp:revision>
  <cp:lastPrinted>2016-09-26T12:49:00Z</cp:lastPrinted>
  <dcterms:created xsi:type="dcterms:W3CDTF">2016-09-26T13:14:00Z</dcterms:created>
  <dcterms:modified xsi:type="dcterms:W3CDTF">2016-09-26T13:17:00Z</dcterms:modified>
</cp:coreProperties>
</file>